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7E" w:rsidRDefault="00DA4451" w:rsidP="00DA4451">
      <w:pPr>
        <w:tabs>
          <w:tab w:val="left" w:pos="1410"/>
        </w:tabs>
        <w:rPr>
          <w:sz w:val="36"/>
          <w:lang w:val="bg-BG"/>
        </w:rPr>
      </w:pPr>
      <w:bookmarkStart w:id="0" w:name="_GoBack"/>
      <w:bookmarkEnd w:id="0"/>
      <w:r>
        <w:rPr>
          <w:sz w:val="36"/>
          <w:lang w:val="bg-BG"/>
        </w:rPr>
        <w:tab/>
      </w:r>
    </w:p>
    <w:p w:rsidR="00E03F01" w:rsidRPr="00444455" w:rsidRDefault="00E03F01" w:rsidP="00E03F01">
      <w:pPr>
        <w:jc w:val="center"/>
        <w:rPr>
          <w:b/>
          <w:sz w:val="40"/>
          <w:lang w:val="bg-BG"/>
        </w:rPr>
      </w:pPr>
      <w:r>
        <w:rPr>
          <w:b/>
          <w:sz w:val="40"/>
          <w:lang w:val="bg-BG"/>
        </w:rPr>
        <w:t>П Р О Т О К О Л</w:t>
      </w:r>
    </w:p>
    <w:p w:rsidR="009E7D23" w:rsidRPr="00444455" w:rsidRDefault="009E7D23" w:rsidP="009E7D23">
      <w:pPr>
        <w:jc w:val="center"/>
        <w:rPr>
          <w:sz w:val="32"/>
          <w:lang w:val="bg-BG"/>
        </w:rPr>
      </w:pPr>
      <w:r w:rsidRPr="00444455">
        <w:rPr>
          <w:sz w:val="32"/>
          <w:lang w:val="bg-BG"/>
        </w:rPr>
        <w:t>№</w:t>
      </w:r>
      <w:r w:rsidR="004B745F">
        <w:rPr>
          <w:sz w:val="32"/>
          <w:lang w:val="bg-BG"/>
        </w:rPr>
        <w:t>0</w:t>
      </w:r>
      <w:r w:rsidR="000169F2">
        <w:rPr>
          <w:sz w:val="32"/>
          <w:lang w:val="bg-BG"/>
        </w:rPr>
        <w:t>2</w:t>
      </w:r>
      <w:r w:rsidR="00F71A77">
        <w:rPr>
          <w:sz w:val="32"/>
        </w:rPr>
        <w:t>2</w:t>
      </w:r>
      <w:r w:rsidR="00422E8C">
        <w:rPr>
          <w:sz w:val="32"/>
          <w:lang w:val="bg-BG"/>
        </w:rPr>
        <w:t>-</w:t>
      </w:r>
      <w:r w:rsidR="00D61BAE" w:rsidRPr="00444455">
        <w:rPr>
          <w:sz w:val="32"/>
          <w:lang w:val="bg-BG"/>
        </w:rPr>
        <w:t>МИ</w:t>
      </w:r>
    </w:p>
    <w:p w:rsidR="009E7D23" w:rsidRPr="001C1FF1" w:rsidRDefault="009E7D23" w:rsidP="009E7D23">
      <w:pPr>
        <w:jc w:val="center"/>
        <w:rPr>
          <w:lang w:val="bg-BG"/>
        </w:rPr>
      </w:pPr>
    </w:p>
    <w:p w:rsidR="00343FF2" w:rsidRPr="001C1FF1" w:rsidRDefault="00FA3A61" w:rsidP="00C010C6">
      <w:pPr>
        <w:jc w:val="both"/>
        <w:rPr>
          <w:rFonts w:ascii="Times New Roman" w:hAnsi="Times New Roman" w:cs="Times New Roman"/>
        </w:rPr>
      </w:pPr>
      <w:r w:rsidRPr="001C1FF1">
        <w:rPr>
          <w:rFonts w:ascii="Times New Roman" w:hAnsi="Times New Roman" w:cs="Times New Roman"/>
          <w:lang w:val="bg-BG"/>
        </w:rPr>
        <w:t>Д</w:t>
      </w:r>
      <w:r w:rsidR="00291989">
        <w:rPr>
          <w:rFonts w:ascii="Times New Roman" w:hAnsi="Times New Roman" w:cs="Times New Roman"/>
        </w:rPr>
        <w:t xml:space="preserve">нес на </w:t>
      </w:r>
      <w:r w:rsidR="000169F2">
        <w:rPr>
          <w:rFonts w:ascii="Times New Roman" w:hAnsi="Times New Roman" w:cs="Times New Roman"/>
          <w:lang w:val="bg-BG"/>
        </w:rPr>
        <w:t>1</w:t>
      </w:r>
      <w:r w:rsidR="00F71A77">
        <w:rPr>
          <w:rFonts w:ascii="Times New Roman" w:hAnsi="Times New Roman" w:cs="Times New Roman"/>
        </w:rPr>
        <w:t>6</w:t>
      </w:r>
      <w:r w:rsidR="009D3531">
        <w:rPr>
          <w:rFonts w:ascii="Times New Roman" w:hAnsi="Times New Roman" w:cs="Times New Roman"/>
        </w:rPr>
        <w:t>.10</w:t>
      </w:r>
      <w:r w:rsidR="00343FF2" w:rsidRPr="001C1FF1">
        <w:rPr>
          <w:rFonts w:ascii="Times New Roman" w:hAnsi="Times New Roman" w:cs="Times New Roman"/>
        </w:rPr>
        <w:t>.2019г. се проведе заседание в при</w:t>
      </w:r>
      <w:r w:rsidR="002E1489" w:rsidRPr="001C1FF1">
        <w:rPr>
          <w:rFonts w:ascii="Times New Roman" w:hAnsi="Times New Roman" w:cs="Times New Roman"/>
        </w:rPr>
        <w:t xml:space="preserve">съствието на всички членове на </w:t>
      </w:r>
      <w:r w:rsidR="002E1489" w:rsidRPr="001C1FF1">
        <w:rPr>
          <w:rFonts w:ascii="Times New Roman" w:hAnsi="Times New Roman" w:cs="Times New Roman"/>
          <w:lang w:val="bg-BG"/>
        </w:rPr>
        <w:t>О</w:t>
      </w:r>
      <w:r w:rsidR="00343FF2" w:rsidRPr="001C1FF1">
        <w:rPr>
          <w:rFonts w:ascii="Times New Roman" w:hAnsi="Times New Roman" w:cs="Times New Roman"/>
        </w:rPr>
        <w:t>бщинска избирателна комисия – гр. Алфатар при следния</w:t>
      </w:r>
    </w:p>
    <w:p w:rsidR="00B92E2B" w:rsidRPr="001C1FF1" w:rsidRDefault="00B92E2B" w:rsidP="00C010C6">
      <w:pPr>
        <w:jc w:val="both"/>
        <w:rPr>
          <w:rFonts w:ascii="Times New Roman" w:hAnsi="Times New Roman" w:cs="Times New Roman"/>
        </w:rPr>
      </w:pPr>
    </w:p>
    <w:p w:rsidR="009F2A47" w:rsidRPr="009F2A47" w:rsidRDefault="009F2A47" w:rsidP="00C010C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83933" w:rsidRDefault="001B72F6" w:rsidP="00683933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55707A">
        <w:rPr>
          <w:rFonts w:ascii="Times New Roman" w:hAnsi="Times New Roman" w:cs="Times New Roman"/>
          <w:b/>
          <w:sz w:val="28"/>
          <w:szCs w:val="28"/>
          <w:lang w:val="bg-BG"/>
        </w:rPr>
        <w:t>Д Н Е В Е Н    Р Е Д:</w:t>
      </w:r>
    </w:p>
    <w:p w:rsidR="00F71A77" w:rsidRPr="00F71A77" w:rsidRDefault="00F71A77" w:rsidP="00683933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F71A77" w:rsidRDefault="00F71A77" w:rsidP="00F71A77">
      <w:pPr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</w:rPr>
        <w:t>1.</w:t>
      </w:r>
      <w:r w:rsidR="000E2250">
        <w:rPr>
          <w:rFonts w:ascii="Arial" w:hAnsi="Arial" w:cs="Arial"/>
        </w:rPr>
        <w:t>Организация</w:t>
      </w:r>
      <w:r w:rsidRPr="00D656FC">
        <w:rPr>
          <w:rFonts w:ascii="Arial" w:hAnsi="Arial" w:cs="Arial"/>
        </w:rPr>
        <w:t xml:space="preserve"> на работата в ОИК-Алфатар в деня </w:t>
      </w:r>
      <w:r w:rsidRPr="00D656FC">
        <w:rPr>
          <w:rFonts w:ascii="Arial" w:hAnsi="Arial" w:cs="Arial"/>
          <w:shd w:val="clear" w:color="auto" w:fill="FFFFFF"/>
        </w:rPr>
        <w:t>на</w:t>
      </w:r>
      <w:r w:rsidRPr="00D656FC">
        <w:rPr>
          <w:rFonts w:ascii="Arial" w:hAnsi="Arial" w:cs="Arial"/>
        </w:rPr>
        <w:t xml:space="preserve"> изборите за общински съветници и кметове в община Алфатар на 27 октомври 2019 г.</w:t>
      </w:r>
    </w:p>
    <w:p w:rsidR="003D1AAD" w:rsidRPr="003D1AAD" w:rsidRDefault="003D1AAD" w:rsidP="00F71A77">
      <w:pPr>
        <w:jc w:val="both"/>
        <w:rPr>
          <w:rFonts w:ascii="Arial" w:hAnsi="Arial" w:cs="Arial"/>
          <w:lang w:val="bg-BG"/>
        </w:rPr>
      </w:pPr>
    </w:p>
    <w:p w:rsidR="00C13E75" w:rsidRDefault="003D1AAD" w:rsidP="003D1AAD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Arial" w:hAnsi="Arial" w:cs="Arial"/>
        </w:rPr>
        <w:t xml:space="preserve">1. </w:t>
      </w:r>
      <w:r w:rsidRPr="003D1AAD">
        <w:rPr>
          <w:rFonts w:ascii="Arial" w:hAnsi="Arial" w:cs="Arial"/>
          <w:b/>
          <w:lang w:val="bg-BG"/>
        </w:rPr>
        <w:t>Относно</w:t>
      </w:r>
      <w:r>
        <w:rPr>
          <w:rFonts w:ascii="Arial" w:hAnsi="Arial" w:cs="Arial"/>
          <w:lang w:val="bg-BG"/>
        </w:rPr>
        <w:t>:</w:t>
      </w:r>
      <w:r w:rsidRPr="00D656FC">
        <w:rPr>
          <w:rFonts w:ascii="Arial" w:hAnsi="Arial" w:cs="Arial"/>
        </w:rPr>
        <w:t xml:space="preserve">Организацията на работата в ОИК-Алфатар в деня </w:t>
      </w:r>
      <w:r w:rsidRPr="00D656FC">
        <w:rPr>
          <w:rFonts w:ascii="Arial" w:hAnsi="Arial" w:cs="Arial"/>
          <w:shd w:val="clear" w:color="auto" w:fill="FFFFFF"/>
        </w:rPr>
        <w:t>на</w:t>
      </w:r>
      <w:r w:rsidRPr="00D656FC">
        <w:rPr>
          <w:rFonts w:ascii="Arial" w:hAnsi="Arial" w:cs="Arial"/>
        </w:rPr>
        <w:t xml:space="preserve"> изборите за общински съветници и кметове в община Алфатар на 27 октомври 2019 г.</w:t>
      </w:r>
    </w:p>
    <w:p w:rsidR="003D1AAD" w:rsidRPr="00D656FC" w:rsidRDefault="003D1AAD" w:rsidP="003D1AAD">
      <w:pPr>
        <w:jc w:val="both"/>
        <w:rPr>
          <w:rFonts w:ascii="Arial" w:hAnsi="Arial" w:cs="Arial"/>
        </w:rPr>
      </w:pPr>
      <w:r w:rsidRPr="00D656FC">
        <w:rPr>
          <w:rFonts w:ascii="Arial" w:hAnsi="Arial" w:cs="Arial"/>
        </w:rPr>
        <w:t xml:space="preserve">На основание </w:t>
      </w:r>
      <w:r>
        <w:rPr>
          <w:rFonts w:ascii="Arial" w:hAnsi="Arial" w:cs="Arial"/>
        </w:rPr>
        <w:t>чл.87, ал.1, т. 1 от ИК и Мето</w:t>
      </w:r>
      <w:r w:rsidRPr="00D656FC">
        <w:rPr>
          <w:rFonts w:ascii="Arial" w:hAnsi="Arial" w:cs="Arial"/>
        </w:rPr>
        <w:t>дически указания на ЦИК,  ОИК – Алфатар</w:t>
      </w:r>
    </w:p>
    <w:p w:rsidR="00BA6CA9" w:rsidRDefault="003D1AAD" w:rsidP="00D53A8B">
      <w:pPr>
        <w:jc w:val="center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ЕШИ</w:t>
      </w:r>
    </w:p>
    <w:p w:rsidR="003D1AAD" w:rsidRPr="00BA6CA9" w:rsidRDefault="003D1AAD" w:rsidP="00D53A8B">
      <w:pPr>
        <w:jc w:val="center"/>
        <w:rPr>
          <w:rFonts w:ascii="Arial" w:hAnsi="Arial" w:cs="Arial"/>
          <w:b/>
          <w:lang w:val="bg-BG"/>
        </w:rPr>
      </w:pPr>
    </w:p>
    <w:p w:rsidR="00D53A8B" w:rsidRDefault="00F71A77" w:rsidP="00D53A8B">
      <w:pPr>
        <w:jc w:val="center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С решение №04</w:t>
      </w:r>
      <w:r>
        <w:rPr>
          <w:rFonts w:ascii="Arial" w:hAnsi="Arial" w:cs="Arial"/>
          <w:b/>
        </w:rPr>
        <w:t>2</w:t>
      </w:r>
      <w:r w:rsidR="00D53A8B" w:rsidRPr="00D53A8B">
        <w:rPr>
          <w:rFonts w:ascii="Arial" w:hAnsi="Arial" w:cs="Arial"/>
          <w:b/>
          <w:lang w:val="bg-BG"/>
        </w:rPr>
        <w:t>-МИ</w:t>
      </w:r>
    </w:p>
    <w:p w:rsidR="002924BC" w:rsidRDefault="002924BC" w:rsidP="00D53A8B">
      <w:pPr>
        <w:jc w:val="center"/>
        <w:rPr>
          <w:rFonts w:ascii="Arial" w:hAnsi="Arial" w:cs="Arial"/>
          <w:b/>
          <w:lang w:val="bg-BG"/>
        </w:rPr>
      </w:pPr>
    </w:p>
    <w:p w:rsidR="002924BC" w:rsidRPr="002924BC" w:rsidRDefault="002924BC" w:rsidP="002924BC">
      <w:pPr>
        <w:pStyle w:val="a9"/>
        <w:shd w:val="clear" w:color="auto" w:fill="FFFFFF"/>
        <w:spacing w:after="0" w:line="300" w:lineRule="atLeast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 w:rsidRPr="002924BC">
        <w:rPr>
          <w:rFonts w:ascii="Arial" w:hAnsi="Arial" w:cs="Arial"/>
          <w:sz w:val="24"/>
          <w:szCs w:val="24"/>
        </w:rPr>
        <w:t>1.Приема ОПЕРАТИВЕН ПЛАН за  организацията на работата в   ОИК - Алфатар в деня на изборите за общински съветници и кметове в община Алфатар на 27 октомври 2019 г.</w:t>
      </w:r>
    </w:p>
    <w:p w:rsidR="002924BC" w:rsidRDefault="002924BC" w:rsidP="00D53A8B">
      <w:pPr>
        <w:jc w:val="center"/>
        <w:rPr>
          <w:rFonts w:ascii="Arial" w:hAnsi="Arial" w:cs="Arial"/>
          <w:b/>
          <w:lang w:val="bg-BG"/>
        </w:rPr>
      </w:pPr>
    </w:p>
    <w:p w:rsidR="004A0513" w:rsidRPr="00D53A8B" w:rsidRDefault="004A0513" w:rsidP="00D53A8B">
      <w:pPr>
        <w:jc w:val="center"/>
        <w:rPr>
          <w:rFonts w:ascii="Arial" w:hAnsi="Arial" w:cs="Arial"/>
          <w:b/>
          <w:lang w:val="bg-BG"/>
        </w:rPr>
      </w:pPr>
    </w:p>
    <w:p w:rsidR="009F2A47" w:rsidRPr="00282C5A" w:rsidRDefault="009F2A47" w:rsidP="009F2A47">
      <w:pPr>
        <w:pStyle w:val="a9"/>
        <w:rPr>
          <w:rFonts w:ascii="Times New Roman" w:hAnsi="Times New Roman" w:cs="Times New Roman"/>
          <w:sz w:val="24"/>
          <w:szCs w:val="24"/>
        </w:rPr>
      </w:pPr>
      <w:r w:rsidRPr="00282C5A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AF4F63" w:rsidRPr="00D15B1C" w:rsidRDefault="009F2A47" w:rsidP="00AF4F63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D15B1C">
        <w:rPr>
          <w:rFonts w:ascii="Times New Roman" w:hAnsi="Times New Roman" w:cs="Times New Roman"/>
          <w:sz w:val="24"/>
          <w:szCs w:val="24"/>
        </w:rPr>
        <w:t>Списък с имената и подписите на членове присъствали на заседанието</w:t>
      </w:r>
      <w:r w:rsidR="00AD5786" w:rsidRPr="00D15B1C">
        <w:rPr>
          <w:rFonts w:ascii="Times New Roman" w:hAnsi="Times New Roman" w:cs="Times New Roman"/>
          <w:sz w:val="24"/>
          <w:szCs w:val="24"/>
        </w:rPr>
        <w:t xml:space="preserve"> </w:t>
      </w:r>
      <w:r w:rsidRPr="00D15B1C">
        <w:rPr>
          <w:rFonts w:ascii="Times New Roman" w:hAnsi="Times New Roman" w:cs="Times New Roman"/>
          <w:sz w:val="24"/>
          <w:szCs w:val="24"/>
        </w:rPr>
        <w:t>- 1бр.</w:t>
      </w:r>
    </w:p>
    <w:p w:rsidR="00AF4F63" w:rsidRPr="00AF4F63" w:rsidRDefault="00AF4F63" w:rsidP="00AF4F63">
      <w:pPr>
        <w:rPr>
          <w:rFonts w:ascii="Times New Roman" w:hAnsi="Times New Roman" w:cs="Times New Roman"/>
        </w:rPr>
      </w:pPr>
    </w:p>
    <w:p w:rsidR="00DD7062" w:rsidRPr="00A2547C" w:rsidRDefault="00DD7062" w:rsidP="00DD7062">
      <w:pPr>
        <w:rPr>
          <w:rFonts w:ascii="Times New Roman" w:hAnsi="Times New Roman" w:cs="Times New Roman"/>
          <w:lang w:val="bg-BG"/>
        </w:rPr>
      </w:pPr>
    </w:p>
    <w:p w:rsidR="009F2A47" w:rsidRPr="00A2547C" w:rsidRDefault="009F2A47" w:rsidP="009F2A47">
      <w:pPr>
        <w:rPr>
          <w:rFonts w:ascii="Times New Roman" w:hAnsi="Times New Roman" w:cs="Times New Roman"/>
        </w:rPr>
      </w:pPr>
      <w:r w:rsidRPr="00A2547C">
        <w:rPr>
          <w:rFonts w:ascii="Times New Roman" w:hAnsi="Times New Roman" w:cs="Times New Roman"/>
        </w:rPr>
        <w:t xml:space="preserve">          ЗА ПРЕДСЕДАТЕЛ:………………..</w:t>
      </w:r>
    </w:p>
    <w:p w:rsidR="009F2A47" w:rsidRDefault="009F2A47" w:rsidP="009F2A47">
      <w:pPr>
        <w:rPr>
          <w:rFonts w:ascii="Times New Roman" w:hAnsi="Times New Roman" w:cs="Times New Roman"/>
          <w:lang w:val="bg-BG"/>
        </w:rPr>
      </w:pPr>
      <w:r w:rsidRPr="00A2547C">
        <w:rPr>
          <w:rFonts w:ascii="Times New Roman" w:hAnsi="Times New Roman" w:cs="Times New Roman"/>
        </w:rPr>
        <w:t xml:space="preserve">                                           /Д. Петров/</w:t>
      </w:r>
    </w:p>
    <w:p w:rsidR="00D15B1C" w:rsidRPr="00D15B1C" w:rsidRDefault="00D15B1C" w:rsidP="009F2A47">
      <w:pPr>
        <w:rPr>
          <w:rFonts w:ascii="Times New Roman" w:hAnsi="Times New Roman" w:cs="Times New Roman"/>
          <w:lang w:val="bg-BG"/>
        </w:rPr>
      </w:pPr>
    </w:p>
    <w:p w:rsidR="009F2A47" w:rsidRPr="00A2547C" w:rsidRDefault="00693373" w:rsidP="009F2A47">
      <w:pPr>
        <w:rPr>
          <w:rFonts w:ascii="Times New Roman" w:hAnsi="Times New Roman" w:cs="Times New Roman"/>
        </w:rPr>
      </w:pPr>
      <w:r w:rsidRPr="00A2547C">
        <w:rPr>
          <w:rFonts w:ascii="Times New Roman" w:hAnsi="Times New Roman" w:cs="Times New Roman"/>
        </w:rPr>
        <w:t xml:space="preserve">          ЗА СЕК</w:t>
      </w:r>
      <w:r w:rsidR="009F2A47" w:rsidRPr="00A2547C">
        <w:rPr>
          <w:rFonts w:ascii="Times New Roman" w:hAnsi="Times New Roman" w:cs="Times New Roman"/>
        </w:rPr>
        <w:t>РЕТАР:…………………..</w:t>
      </w:r>
    </w:p>
    <w:p w:rsidR="00D61BAE" w:rsidRPr="00A2547C" w:rsidRDefault="009F2A47" w:rsidP="00D61BAE">
      <w:pPr>
        <w:rPr>
          <w:rFonts w:ascii="Times New Roman" w:hAnsi="Times New Roman" w:cs="Times New Roman"/>
          <w:lang w:val="bg-BG"/>
        </w:rPr>
      </w:pPr>
      <w:r w:rsidRPr="00A2547C">
        <w:rPr>
          <w:rFonts w:ascii="Times New Roman" w:hAnsi="Times New Roman" w:cs="Times New Roman"/>
        </w:rPr>
        <w:t xml:space="preserve">                     </w:t>
      </w:r>
      <w:r w:rsidR="00DC3BAB" w:rsidRPr="00A2547C">
        <w:rPr>
          <w:rFonts w:ascii="Times New Roman" w:hAnsi="Times New Roman" w:cs="Times New Roman"/>
        </w:rPr>
        <w:t xml:space="preserve">                   /</w:t>
      </w:r>
      <w:r w:rsidR="00DC3BAB" w:rsidRPr="00A2547C">
        <w:rPr>
          <w:rFonts w:ascii="Times New Roman" w:hAnsi="Times New Roman" w:cs="Times New Roman"/>
          <w:lang w:val="bg-BG"/>
        </w:rPr>
        <w:t>Д. Даил</w:t>
      </w:r>
      <w:r w:rsidRPr="00A2547C">
        <w:rPr>
          <w:rFonts w:ascii="Times New Roman" w:hAnsi="Times New Roman" w:cs="Times New Roman"/>
        </w:rPr>
        <w:t>/</w:t>
      </w:r>
    </w:p>
    <w:sectPr w:rsidR="00D61BAE" w:rsidRPr="00A2547C" w:rsidSect="00227FA1">
      <w:headerReference w:type="even" r:id="rId8"/>
      <w:headerReference w:type="default" r:id="rId9"/>
      <w:footerReference w:type="even" r:id="rId10"/>
      <w:pgSz w:w="11900" w:h="16840"/>
      <w:pgMar w:top="340" w:right="1268" w:bottom="1418" w:left="1560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B7" w:rsidRDefault="00582EB7" w:rsidP="009E7D23">
      <w:r>
        <w:separator/>
      </w:r>
    </w:p>
  </w:endnote>
  <w:endnote w:type="continuationSeparator" w:id="0">
    <w:p w:rsidR="00582EB7" w:rsidRDefault="00582EB7" w:rsidP="009E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EA" w:rsidRDefault="00D63E16">
    <w:pPr>
      <w:pStyle w:val="a5"/>
    </w:pPr>
    <w:sdt>
      <w:sdtPr>
        <w:id w:val="969400743"/>
        <w:temporary/>
        <w:showingPlcHdr/>
      </w:sdtPr>
      <w:sdtContent>
        <w:r w:rsidR="00E03F01">
          <w:t>[Type text]</w:t>
        </w:r>
      </w:sdtContent>
    </w:sdt>
    <w:r w:rsidR="00E03F01">
      <w:ptab w:relativeTo="margin" w:alignment="center" w:leader="none"/>
    </w:r>
    <w:sdt>
      <w:sdtPr>
        <w:id w:val="969400748"/>
        <w:temporary/>
        <w:showingPlcHdr/>
      </w:sdtPr>
      <w:sdtContent>
        <w:r w:rsidR="00E03F01">
          <w:t>[Type text]</w:t>
        </w:r>
      </w:sdtContent>
    </w:sdt>
    <w:r w:rsidR="00E03F01">
      <w:ptab w:relativeTo="margin" w:alignment="right" w:leader="none"/>
    </w:r>
    <w:sdt>
      <w:sdtPr>
        <w:id w:val="969400753"/>
        <w:temporary/>
        <w:showingPlcHdr/>
      </w:sdtPr>
      <w:sdtContent>
        <w:r w:rsidR="00E03F01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B7" w:rsidRDefault="00582EB7" w:rsidP="009E7D23">
      <w:r>
        <w:separator/>
      </w:r>
    </w:p>
  </w:footnote>
  <w:footnote w:type="continuationSeparator" w:id="0">
    <w:p w:rsidR="00582EB7" w:rsidRDefault="00582EB7" w:rsidP="009E7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1591BBB92009614C9951AC876B7697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GB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E7D426717473D46B9877F23F095F0B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9E7D23" w:rsidRPr="005E04E9" w:rsidRDefault="009E7D23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9E7D23" w:rsidRDefault="009E7D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8"/>
        <w:lang w:val="bg-BG"/>
      </w:rPr>
      <w:t>ОБЩИНСКА ИЗБИРАТЕЛНА КОМИСИЯ- АЛФАТАР</w:t>
    </w:r>
  </w:p>
  <w:p w:rsidR="009E7D23" w:rsidRPr="0099517E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  <w:lang w:val="bg-BG"/>
      </w:rPr>
    </w:pPr>
    <w:r w:rsidRPr="0099517E">
      <w:rPr>
        <w:rFonts w:ascii="Times New Roman" w:hAnsi="Times New Roman" w:cs="Times New Roman"/>
        <w:sz w:val="22"/>
        <w:lang w:val="bg-BG"/>
      </w:rPr>
      <w:t>Обл.Силистра, общ. Алфатар, гр. Алфатар, ул. “Йордан Петров” №6, тел. 086 811</w:t>
    </w:r>
    <w:r w:rsidR="007E5CE3">
      <w:rPr>
        <w:rFonts w:ascii="Times New Roman" w:hAnsi="Times New Roman" w:cs="Times New Roman"/>
        <w:sz w:val="22"/>
        <w:lang w:val="bg-BG"/>
      </w:rPr>
      <w:t> </w:t>
    </w:r>
    <w:r w:rsidRPr="0099517E">
      <w:rPr>
        <w:rFonts w:ascii="Times New Roman" w:hAnsi="Times New Roman" w:cs="Times New Roman"/>
        <w:sz w:val="22"/>
        <w:lang w:val="bg-BG"/>
      </w:rPr>
      <w:t>635</w:t>
    </w:r>
  </w:p>
  <w:p w:rsidR="009E7D23" w:rsidRPr="009E7D23" w:rsidRDefault="009E7D23" w:rsidP="009E7D23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lang w:val="bg-BG"/>
      </w:rPr>
    </w:pPr>
  </w:p>
  <w:p w:rsidR="009E7D23" w:rsidRDefault="009E7D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0DE"/>
    <w:multiLevelType w:val="multilevel"/>
    <w:tmpl w:val="39DC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A6F1D"/>
    <w:multiLevelType w:val="hybridMultilevel"/>
    <w:tmpl w:val="7CF8CA04"/>
    <w:lvl w:ilvl="0" w:tplc="6CDA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640AB"/>
    <w:multiLevelType w:val="multilevel"/>
    <w:tmpl w:val="0814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95435"/>
    <w:multiLevelType w:val="multilevel"/>
    <w:tmpl w:val="C072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1C2864"/>
    <w:multiLevelType w:val="hybridMultilevel"/>
    <w:tmpl w:val="3FF29FE4"/>
    <w:lvl w:ilvl="0" w:tplc="848C7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7057A"/>
    <w:multiLevelType w:val="hybridMultilevel"/>
    <w:tmpl w:val="92707214"/>
    <w:lvl w:ilvl="0" w:tplc="A7DC1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AD24D3"/>
    <w:multiLevelType w:val="hybridMultilevel"/>
    <w:tmpl w:val="2410F8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7749F"/>
    <w:multiLevelType w:val="multilevel"/>
    <w:tmpl w:val="743A37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7B579C2"/>
    <w:multiLevelType w:val="hybridMultilevel"/>
    <w:tmpl w:val="101ECE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60FC7"/>
    <w:multiLevelType w:val="multilevel"/>
    <w:tmpl w:val="D438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D1EC2"/>
    <w:multiLevelType w:val="hybridMultilevel"/>
    <w:tmpl w:val="A47841EC"/>
    <w:lvl w:ilvl="0" w:tplc="733435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E23355E"/>
    <w:multiLevelType w:val="hybridMultilevel"/>
    <w:tmpl w:val="E8A6B1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C1488"/>
    <w:multiLevelType w:val="hybridMultilevel"/>
    <w:tmpl w:val="A89E27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B1E68"/>
    <w:multiLevelType w:val="hybridMultilevel"/>
    <w:tmpl w:val="736A34BC"/>
    <w:lvl w:ilvl="0" w:tplc="8F902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0F66F33"/>
    <w:multiLevelType w:val="hybridMultilevel"/>
    <w:tmpl w:val="9EBE46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348C6"/>
    <w:multiLevelType w:val="hybridMultilevel"/>
    <w:tmpl w:val="41DCEB5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5815C8"/>
    <w:multiLevelType w:val="hybridMultilevel"/>
    <w:tmpl w:val="EF2E5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C0EC0"/>
    <w:multiLevelType w:val="hybridMultilevel"/>
    <w:tmpl w:val="37BC8844"/>
    <w:lvl w:ilvl="0" w:tplc="D8525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A1FCD"/>
    <w:multiLevelType w:val="hybridMultilevel"/>
    <w:tmpl w:val="8EFA8FA0"/>
    <w:lvl w:ilvl="0" w:tplc="C9BCD64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A5DA0"/>
    <w:multiLevelType w:val="hybridMultilevel"/>
    <w:tmpl w:val="CBAE84D6"/>
    <w:lvl w:ilvl="0" w:tplc="D87E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02F96"/>
    <w:multiLevelType w:val="hybridMultilevel"/>
    <w:tmpl w:val="D758FB4E"/>
    <w:lvl w:ilvl="0" w:tplc="C4A6CA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7D27A8"/>
    <w:multiLevelType w:val="hybridMultilevel"/>
    <w:tmpl w:val="6F86E8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7583B"/>
    <w:multiLevelType w:val="hybridMultilevel"/>
    <w:tmpl w:val="72A47408"/>
    <w:lvl w:ilvl="0" w:tplc="6C0436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32E5C"/>
    <w:multiLevelType w:val="hybridMultilevel"/>
    <w:tmpl w:val="3FF29FE4"/>
    <w:lvl w:ilvl="0" w:tplc="848C7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90EB7"/>
    <w:multiLevelType w:val="hybridMultilevel"/>
    <w:tmpl w:val="5F78F834"/>
    <w:lvl w:ilvl="0" w:tplc="12E42F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27BF3"/>
    <w:multiLevelType w:val="hybridMultilevel"/>
    <w:tmpl w:val="97762CEE"/>
    <w:lvl w:ilvl="0" w:tplc="DDE886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81640"/>
    <w:multiLevelType w:val="hybridMultilevel"/>
    <w:tmpl w:val="3FF29FE4"/>
    <w:lvl w:ilvl="0" w:tplc="848C7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F6557"/>
    <w:multiLevelType w:val="hybridMultilevel"/>
    <w:tmpl w:val="D07CA808"/>
    <w:lvl w:ilvl="0" w:tplc="6F0A3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FC1BA3"/>
    <w:multiLevelType w:val="hybridMultilevel"/>
    <w:tmpl w:val="A9E076B4"/>
    <w:lvl w:ilvl="0" w:tplc="365E42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42597"/>
    <w:multiLevelType w:val="hybridMultilevel"/>
    <w:tmpl w:val="3FF29FE4"/>
    <w:lvl w:ilvl="0" w:tplc="848C7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32E7B"/>
    <w:multiLevelType w:val="hybridMultilevel"/>
    <w:tmpl w:val="A3BCD6F6"/>
    <w:lvl w:ilvl="0" w:tplc="17882FC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6EC72822"/>
    <w:multiLevelType w:val="multilevel"/>
    <w:tmpl w:val="B1BC1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8518B7"/>
    <w:multiLevelType w:val="hybridMultilevel"/>
    <w:tmpl w:val="4CFE1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15265"/>
    <w:multiLevelType w:val="hybridMultilevel"/>
    <w:tmpl w:val="AD3E9BBC"/>
    <w:lvl w:ilvl="0" w:tplc="3D622A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1C6605"/>
    <w:multiLevelType w:val="hybridMultilevel"/>
    <w:tmpl w:val="A89E27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83A75"/>
    <w:multiLevelType w:val="hybridMultilevel"/>
    <w:tmpl w:val="989E6AA0"/>
    <w:lvl w:ilvl="0" w:tplc="26200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C31662"/>
    <w:multiLevelType w:val="hybridMultilevel"/>
    <w:tmpl w:val="3FF29FE4"/>
    <w:lvl w:ilvl="0" w:tplc="848C75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80ABC"/>
    <w:multiLevelType w:val="hybridMultilevel"/>
    <w:tmpl w:val="19786356"/>
    <w:lvl w:ilvl="0" w:tplc="94808D6E">
      <w:start w:val="10"/>
      <w:numFmt w:val="decimal"/>
      <w:lvlText w:val="%1."/>
      <w:lvlJc w:val="left"/>
      <w:pPr>
        <w:ind w:left="1065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FA53F9D"/>
    <w:multiLevelType w:val="multilevel"/>
    <w:tmpl w:val="52D2B9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5"/>
  </w:num>
  <w:num w:numId="5">
    <w:abstractNumId w:val="32"/>
  </w:num>
  <w:num w:numId="6">
    <w:abstractNumId w:val="5"/>
  </w:num>
  <w:num w:numId="7">
    <w:abstractNumId w:val="0"/>
  </w:num>
  <w:num w:numId="8">
    <w:abstractNumId w:val="31"/>
  </w:num>
  <w:num w:numId="9">
    <w:abstractNumId w:val="25"/>
  </w:num>
  <w:num w:numId="10">
    <w:abstractNumId w:val="1"/>
  </w:num>
  <w:num w:numId="11">
    <w:abstractNumId w:val="7"/>
  </w:num>
  <w:num w:numId="12">
    <w:abstractNumId w:val="38"/>
  </w:num>
  <w:num w:numId="13">
    <w:abstractNumId w:val="27"/>
  </w:num>
  <w:num w:numId="14">
    <w:abstractNumId w:val="16"/>
  </w:num>
  <w:num w:numId="15">
    <w:abstractNumId w:val="9"/>
  </w:num>
  <w:num w:numId="16">
    <w:abstractNumId w:val="24"/>
  </w:num>
  <w:num w:numId="17">
    <w:abstractNumId w:val="34"/>
  </w:num>
  <w:num w:numId="18">
    <w:abstractNumId w:val="12"/>
  </w:num>
  <w:num w:numId="19">
    <w:abstractNumId w:val="11"/>
  </w:num>
  <w:num w:numId="20">
    <w:abstractNumId w:val="6"/>
  </w:num>
  <w:num w:numId="21">
    <w:abstractNumId w:val="21"/>
  </w:num>
  <w:num w:numId="22">
    <w:abstractNumId w:val="22"/>
  </w:num>
  <w:num w:numId="23">
    <w:abstractNumId w:val="2"/>
  </w:num>
  <w:num w:numId="24">
    <w:abstractNumId w:val="3"/>
  </w:num>
  <w:num w:numId="25">
    <w:abstractNumId w:val="19"/>
  </w:num>
  <w:num w:numId="26">
    <w:abstractNumId w:val="33"/>
  </w:num>
  <w:num w:numId="27">
    <w:abstractNumId w:val="36"/>
  </w:num>
  <w:num w:numId="28">
    <w:abstractNumId w:val="17"/>
  </w:num>
  <w:num w:numId="29">
    <w:abstractNumId w:val="26"/>
  </w:num>
  <w:num w:numId="30">
    <w:abstractNumId w:val="29"/>
  </w:num>
  <w:num w:numId="31">
    <w:abstractNumId w:val="4"/>
  </w:num>
  <w:num w:numId="32">
    <w:abstractNumId w:val="23"/>
  </w:num>
  <w:num w:numId="33">
    <w:abstractNumId w:val="13"/>
  </w:num>
  <w:num w:numId="34">
    <w:abstractNumId w:val="37"/>
  </w:num>
  <w:num w:numId="35">
    <w:abstractNumId w:val="30"/>
  </w:num>
  <w:num w:numId="36">
    <w:abstractNumId w:val="18"/>
  </w:num>
  <w:num w:numId="37">
    <w:abstractNumId w:val="20"/>
  </w:num>
  <w:num w:numId="38">
    <w:abstractNumId w:val="28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E7D23"/>
    <w:rsid w:val="0000417E"/>
    <w:rsid w:val="000062B2"/>
    <w:rsid w:val="00010780"/>
    <w:rsid w:val="00011BE9"/>
    <w:rsid w:val="00012595"/>
    <w:rsid w:val="000169F2"/>
    <w:rsid w:val="00021854"/>
    <w:rsid w:val="00025DDB"/>
    <w:rsid w:val="0003013F"/>
    <w:rsid w:val="00031F21"/>
    <w:rsid w:val="00033EF5"/>
    <w:rsid w:val="00050EDE"/>
    <w:rsid w:val="00054579"/>
    <w:rsid w:val="000758DD"/>
    <w:rsid w:val="0008145B"/>
    <w:rsid w:val="00082D36"/>
    <w:rsid w:val="000877BF"/>
    <w:rsid w:val="00093545"/>
    <w:rsid w:val="00093C89"/>
    <w:rsid w:val="00094424"/>
    <w:rsid w:val="000A453C"/>
    <w:rsid w:val="000A6301"/>
    <w:rsid w:val="000D3BD9"/>
    <w:rsid w:val="000D4F1D"/>
    <w:rsid w:val="000E1B59"/>
    <w:rsid w:val="000E2250"/>
    <w:rsid w:val="0010561E"/>
    <w:rsid w:val="00117D8D"/>
    <w:rsid w:val="00127075"/>
    <w:rsid w:val="00146A98"/>
    <w:rsid w:val="00151E87"/>
    <w:rsid w:val="00157AE2"/>
    <w:rsid w:val="00161A38"/>
    <w:rsid w:val="001832CB"/>
    <w:rsid w:val="00195D4B"/>
    <w:rsid w:val="001A0B75"/>
    <w:rsid w:val="001B72F6"/>
    <w:rsid w:val="001C1FF1"/>
    <w:rsid w:val="001C4DF9"/>
    <w:rsid w:val="001C6657"/>
    <w:rsid w:val="001D25C5"/>
    <w:rsid w:val="001D5F2F"/>
    <w:rsid w:val="001E422B"/>
    <w:rsid w:val="00200514"/>
    <w:rsid w:val="0020628B"/>
    <w:rsid w:val="00210A18"/>
    <w:rsid w:val="00222672"/>
    <w:rsid w:val="00227FA1"/>
    <w:rsid w:val="002306E2"/>
    <w:rsid w:val="00241015"/>
    <w:rsid w:val="00242DCC"/>
    <w:rsid w:val="00244730"/>
    <w:rsid w:val="00246C55"/>
    <w:rsid w:val="00253843"/>
    <w:rsid w:val="00260242"/>
    <w:rsid w:val="00271516"/>
    <w:rsid w:val="002810A6"/>
    <w:rsid w:val="00281107"/>
    <w:rsid w:val="00281B88"/>
    <w:rsid w:val="00282C5A"/>
    <w:rsid w:val="00282CFB"/>
    <w:rsid w:val="00283404"/>
    <w:rsid w:val="00287D56"/>
    <w:rsid w:val="00291989"/>
    <w:rsid w:val="00291B1C"/>
    <w:rsid w:val="002924BC"/>
    <w:rsid w:val="002A0074"/>
    <w:rsid w:val="002A4CFF"/>
    <w:rsid w:val="002A749F"/>
    <w:rsid w:val="002B06E6"/>
    <w:rsid w:val="002B6067"/>
    <w:rsid w:val="002D3B1A"/>
    <w:rsid w:val="002E1489"/>
    <w:rsid w:val="002E23C0"/>
    <w:rsid w:val="002E6D4F"/>
    <w:rsid w:val="002F65EA"/>
    <w:rsid w:val="00300545"/>
    <w:rsid w:val="0030505F"/>
    <w:rsid w:val="003138B4"/>
    <w:rsid w:val="00321649"/>
    <w:rsid w:val="00323AEB"/>
    <w:rsid w:val="003256DF"/>
    <w:rsid w:val="003366C2"/>
    <w:rsid w:val="00342A3F"/>
    <w:rsid w:val="00343BF0"/>
    <w:rsid w:val="00343FF2"/>
    <w:rsid w:val="00354589"/>
    <w:rsid w:val="00362250"/>
    <w:rsid w:val="003672AD"/>
    <w:rsid w:val="00374353"/>
    <w:rsid w:val="00385196"/>
    <w:rsid w:val="00387873"/>
    <w:rsid w:val="00392F87"/>
    <w:rsid w:val="00393F75"/>
    <w:rsid w:val="003B2370"/>
    <w:rsid w:val="003C2083"/>
    <w:rsid w:val="003D1AAD"/>
    <w:rsid w:val="003E13BA"/>
    <w:rsid w:val="003F3EDB"/>
    <w:rsid w:val="00406CEB"/>
    <w:rsid w:val="004104E0"/>
    <w:rsid w:val="004107D2"/>
    <w:rsid w:val="00411791"/>
    <w:rsid w:val="00413CDE"/>
    <w:rsid w:val="00414062"/>
    <w:rsid w:val="00422E8C"/>
    <w:rsid w:val="00426238"/>
    <w:rsid w:val="00432404"/>
    <w:rsid w:val="00444455"/>
    <w:rsid w:val="00445BCB"/>
    <w:rsid w:val="00467DF4"/>
    <w:rsid w:val="004719CC"/>
    <w:rsid w:val="00474179"/>
    <w:rsid w:val="004741AA"/>
    <w:rsid w:val="004848CA"/>
    <w:rsid w:val="00484D7F"/>
    <w:rsid w:val="004871FB"/>
    <w:rsid w:val="004A0513"/>
    <w:rsid w:val="004B6447"/>
    <w:rsid w:val="004B745F"/>
    <w:rsid w:val="004C095F"/>
    <w:rsid w:val="004C16B8"/>
    <w:rsid w:val="004C301C"/>
    <w:rsid w:val="004C4D6F"/>
    <w:rsid w:val="004D471C"/>
    <w:rsid w:val="004D71C4"/>
    <w:rsid w:val="004E0E82"/>
    <w:rsid w:val="004F1AA8"/>
    <w:rsid w:val="004F2C6E"/>
    <w:rsid w:val="005007F9"/>
    <w:rsid w:val="00501013"/>
    <w:rsid w:val="0050673D"/>
    <w:rsid w:val="00506A7A"/>
    <w:rsid w:val="005142FF"/>
    <w:rsid w:val="005422C4"/>
    <w:rsid w:val="00544210"/>
    <w:rsid w:val="00544F04"/>
    <w:rsid w:val="00546760"/>
    <w:rsid w:val="00557F64"/>
    <w:rsid w:val="00562707"/>
    <w:rsid w:val="00566F5C"/>
    <w:rsid w:val="005708E6"/>
    <w:rsid w:val="00582EB7"/>
    <w:rsid w:val="00585035"/>
    <w:rsid w:val="00594796"/>
    <w:rsid w:val="00594E3F"/>
    <w:rsid w:val="005B3E4D"/>
    <w:rsid w:val="005C3B64"/>
    <w:rsid w:val="005C7D82"/>
    <w:rsid w:val="005D27C2"/>
    <w:rsid w:val="00607FA1"/>
    <w:rsid w:val="00607FCB"/>
    <w:rsid w:val="00614DBA"/>
    <w:rsid w:val="006158D2"/>
    <w:rsid w:val="006358BA"/>
    <w:rsid w:val="00653845"/>
    <w:rsid w:val="006750FC"/>
    <w:rsid w:val="006800AE"/>
    <w:rsid w:val="00682EDC"/>
    <w:rsid w:val="006835C4"/>
    <w:rsid w:val="00683933"/>
    <w:rsid w:val="00693373"/>
    <w:rsid w:val="006B013A"/>
    <w:rsid w:val="006B2C80"/>
    <w:rsid w:val="006B4B80"/>
    <w:rsid w:val="006C078C"/>
    <w:rsid w:val="006C37CE"/>
    <w:rsid w:val="006D617A"/>
    <w:rsid w:val="006E2385"/>
    <w:rsid w:val="006E3FB6"/>
    <w:rsid w:val="006F0CC0"/>
    <w:rsid w:val="006F54B1"/>
    <w:rsid w:val="00711568"/>
    <w:rsid w:val="00711861"/>
    <w:rsid w:val="00715C4B"/>
    <w:rsid w:val="0072749E"/>
    <w:rsid w:val="007452EC"/>
    <w:rsid w:val="007472D5"/>
    <w:rsid w:val="007570E8"/>
    <w:rsid w:val="00757C53"/>
    <w:rsid w:val="0076298F"/>
    <w:rsid w:val="00766645"/>
    <w:rsid w:val="0077747B"/>
    <w:rsid w:val="007B272F"/>
    <w:rsid w:val="007B48FC"/>
    <w:rsid w:val="007B73DC"/>
    <w:rsid w:val="007C2E4E"/>
    <w:rsid w:val="007C568A"/>
    <w:rsid w:val="007D6513"/>
    <w:rsid w:val="007D78A9"/>
    <w:rsid w:val="007E144B"/>
    <w:rsid w:val="007E3C40"/>
    <w:rsid w:val="007E5CE3"/>
    <w:rsid w:val="007F1609"/>
    <w:rsid w:val="007F7013"/>
    <w:rsid w:val="008414A2"/>
    <w:rsid w:val="00846B2C"/>
    <w:rsid w:val="00855236"/>
    <w:rsid w:val="00862028"/>
    <w:rsid w:val="00867F46"/>
    <w:rsid w:val="00871796"/>
    <w:rsid w:val="0087585D"/>
    <w:rsid w:val="008865A1"/>
    <w:rsid w:val="00895C39"/>
    <w:rsid w:val="008A30D7"/>
    <w:rsid w:val="008B260B"/>
    <w:rsid w:val="008B2FDE"/>
    <w:rsid w:val="008B4C50"/>
    <w:rsid w:val="008C5E93"/>
    <w:rsid w:val="008D0FA0"/>
    <w:rsid w:val="008D3B81"/>
    <w:rsid w:val="00904E21"/>
    <w:rsid w:val="00910E7F"/>
    <w:rsid w:val="00915F2B"/>
    <w:rsid w:val="009222C7"/>
    <w:rsid w:val="00922C40"/>
    <w:rsid w:val="009321EE"/>
    <w:rsid w:val="00944929"/>
    <w:rsid w:val="00954280"/>
    <w:rsid w:val="00957962"/>
    <w:rsid w:val="00966E71"/>
    <w:rsid w:val="0096713F"/>
    <w:rsid w:val="00971922"/>
    <w:rsid w:val="00972E11"/>
    <w:rsid w:val="00973FBD"/>
    <w:rsid w:val="009743B0"/>
    <w:rsid w:val="009809B9"/>
    <w:rsid w:val="00986B21"/>
    <w:rsid w:val="0099517E"/>
    <w:rsid w:val="00996E06"/>
    <w:rsid w:val="00997CC7"/>
    <w:rsid w:val="009A12C2"/>
    <w:rsid w:val="009B1255"/>
    <w:rsid w:val="009C265A"/>
    <w:rsid w:val="009D3531"/>
    <w:rsid w:val="009D495B"/>
    <w:rsid w:val="009D512A"/>
    <w:rsid w:val="009E72E2"/>
    <w:rsid w:val="009E7D23"/>
    <w:rsid w:val="009F009A"/>
    <w:rsid w:val="009F2A47"/>
    <w:rsid w:val="00A24FE8"/>
    <w:rsid w:val="00A2547C"/>
    <w:rsid w:val="00A5352F"/>
    <w:rsid w:val="00A5708E"/>
    <w:rsid w:val="00A765D9"/>
    <w:rsid w:val="00A86848"/>
    <w:rsid w:val="00AA4AAB"/>
    <w:rsid w:val="00AA60B7"/>
    <w:rsid w:val="00AC2D93"/>
    <w:rsid w:val="00AD5786"/>
    <w:rsid w:val="00AE29B5"/>
    <w:rsid w:val="00AF48BC"/>
    <w:rsid w:val="00AF4F63"/>
    <w:rsid w:val="00AF789B"/>
    <w:rsid w:val="00B040B7"/>
    <w:rsid w:val="00B0477C"/>
    <w:rsid w:val="00B26F4D"/>
    <w:rsid w:val="00B27993"/>
    <w:rsid w:val="00B33C87"/>
    <w:rsid w:val="00B34284"/>
    <w:rsid w:val="00B350E0"/>
    <w:rsid w:val="00B42828"/>
    <w:rsid w:val="00B761D6"/>
    <w:rsid w:val="00B80AAC"/>
    <w:rsid w:val="00B90989"/>
    <w:rsid w:val="00B92E2B"/>
    <w:rsid w:val="00B95B8B"/>
    <w:rsid w:val="00BA6CA9"/>
    <w:rsid w:val="00BB08D4"/>
    <w:rsid w:val="00BC06FF"/>
    <w:rsid w:val="00BC4982"/>
    <w:rsid w:val="00BD0383"/>
    <w:rsid w:val="00BD12B7"/>
    <w:rsid w:val="00BD53E4"/>
    <w:rsid w:val="00BE26B6"/>
    <w:rsid w:val="00BE4B84"/>
    <w:rsid w:val="00BF2B15"/>
    <w:rsid w:val="00BF6C56"/>
    <w:rsid w:val="00C010C6"/>
    <w:rsid w:val="00C13E75"/>
    <w:rsid w:val="00C15AD8"/>
    <w:rsid w:val="00C35D7A"/>
    <w:rsid w:val="00C417E4"/>
    <w:rsid w:val="00C57124"/>
    <w:rsid w:val="00C60640"/>
    <w:rsid w:val="00C63A63"/>
    <w:rsid w:val="00C65BBC"/>
    <w:rsid w:val="00C751B9"/>
    <w:rsid w:val="00C81FD9"/>
    <w:rsid w:val="00C8462B"/>
    <w:rsid w:val="00C960A6"/>
    <w:rsid w:val="00CA6981"/>
    <w:rsid w:val="00CB5B30"/>
    <w:rsid w:val="00CC0A6B"/>
    <w:rsid w:val="00CC4D89"/>
    <w:rsid w:val="00CC5348"/>
    <w:rsid w:val="00CD0938"/>
    <w:rsid w:val="00CD20C1"/>
    <w:rsid w:val="00CD5603"/>
    <w:rsid w:val="00CE0051"/>
    <w:rsid w:val="00CE10E6"/>
    <w:rsid w:val="00CE6719"/>
    <w:rsid w:val="00CF2C4F"/>
    <w:rsid w:val="00CF7D28"/>
    <w:rsid w:val="00D01F80"/>
    <w:rsid w:val="00D15B1C"/>
    <w:rsid w:val="00D20DA8"/>
    <w:rsid w:val="00D22A2A"/>
    <w:rsid w:val="00D2697D"/>
    <w:rsid w:val="00D27EB7"/>
    <w:rsid w:val="00D31D09"/>
    <w:rsid w:val="00D327C8"/>
    <w:rsid w:val="00D53A8B"/>
    <w:rsid w:val="00D569EC"/>
    <w:rsid w:val="00D61BAE"/>
    <w:rsid w:val="00D625B0"/>
    <w:rsid w:val="00D628A9"/>
    <w:rsid w:val="00D63E16"/>
    <w:rsid w:val="00D67504"/>
    <w:rsid w:val="00D712E5"/>
    <w:rsid w:val="00D8211B"/>
    <w:rsid w:val="00D93CEA"/>
    <w:rsid w:val="00DA4451"/>
    <w:rsid w:val="00DC2D8A"/>
    <w:rsid w:val="00DC3BAB"/>
    <w:rsid w:val="00DC4B9A"/>
    <w:rsid w:val="00DC6BF4"/>
    <w:rsid w:val="00DD2C36"/>
    <w:rsid w:val="00DD7062"/>
    <w:rsid w:val="00DE24FB"/>
    <w:rsid w:val="00DF4A4F"/>
    <w:rsid w:val="00E020F6"/>
    <w:rsid w:val="00E03F01"/>
    <w:rsid w:val="00E114BB"/>
    <w:rsid w:val="00E3534F"/>
    <w:rsid w:val="00E360CF"/>
    <w:rsid w:val="00E36CBA"/>
    <w:rsid w:val="00E40E24"/>
    <w:rsid w:val="00E55E19"/>
    <w:rsid w:val="00E57DD7"/>
    <w:rsid w:val="00E6793B"/>
    <w:rsid w:val="00E85D2E"/>
    <w:rsid w:val="00E85E51"/>
    <w:rsid w:val="00EA0822"/>
    <w:rsid w:val="00EB7F60"/>
    <w:rsid w:val="00ED2FA0"/>
    <w:rsid w:val="00ED7F04"/>
    <w:rsid w:val="00EE049D"/>
    <w:rsid w:val="00EE4152"/>
    <w:rsid w:val="00EF242C"/>
    <w:rsid w:val="00EF7E0C"/>
    <w:rsid w:val="00F061C4"/>
    <w:rsid w:val="00F16EEE"/>
    <w:rsid w:val="00F21002"/>
    <w:rsid w:val="00F222AC"/>
    <w:rsid w:val="00F228B5"/>
    <w:rsid w:val="00F35E15"/>
    <w:rsid w:val="00F36602"/>
    <w:rsid w:val="00F44BB2"/>
    <w:rsid w:val="00F6316A"/>
    <w:rsid w:val="00F63A0D"/>
    <w:rsid w:val="00F643C1"/>
    <w:rsid w:val="00F71A77"/>
    <w:rsid w:val="00F93904"/>
    <w:rsid w:val="00F97F43"/>
    <w:rsid w:val="00FA0663"/>
    <w:rsid w:val="00FA2736"/>
    <w:rsid w:val="00FA2D4C"/>
    <w:rsid w:val="00FA3A61"/>
    <w:rsid w:val="00FA640D"/>
    <w:rsid w:val="00FB6866"/>
    <w:rsid w:val="00FC57EB"/>
    <w:rsid w:val="00FC7E38"/>
    <w:rsid w:val="00FD1687"/>
    <w:rsid w:val="00FD4304"/>
    <w:rsid w:val="00FD4722"/>
    <w:rsid w:val="00FD7EFF"/>
    <w:rsid w:val="00FE3D6B"/>
    <w:rsid w:val="00FE7709"/>
    <w:rsid w:val="00FF20FC"/>
    <w:rsid w:val="00FF67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8B"/>
  </w:style>
  <w:style w:type="paragraph" w:styleId="2">
    <w:name w:val="heading 2"/>
    <w:basedOn w:val="a"/>
    <w:next w:val="a"/>
    <w:link w:val="20"/>
    <w:uiPriority w:val="9"/>
    <w:unhideWhenUsed/>
    <w:qFormat/>
    <w:rsid w:val="00467DF4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9E7D23"/>
  </w:style>
  <w:style w:type="paragraph" w:styleId="a5">
    <w:name w:val="footer"/>
    <w:basedOn w:val="a"/>
    <w:link w:val="a6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9E7D23"/>
  </w:style>
  <w:style w:type="paragraph" w:styleId="a7">
    <w:name w:val="Balloon Text"/>
    <w:basedOn w:val="a"/>
    <w:link w:val="a8"/>
    <w:uiPriority w:val="99"/>
    <w:semiHidden/>
    <w:unhideWhenUsed/>
    <w:rsid w:val="0099517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9517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F2A47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bg-BG"/>
    </w:rPr>
  </w:style>
  <w:style w:type="paragraph" w:styleId="aa">
    <w:name w:val="endnote text"/>
    <w:basedOn w:val="a"/>
    <w:link w:val="ab"/>
    <w:uiPriority w:val="99"/>
    <w:semiHidden/>
    <w:unhideWhenUsed/>
    <w:rsid w:val="004848CA"/>
    <w:rPr>
      <w:sz w:val="20"/>
      <w:szCs w:val="20"/>
    </w:rPr>
  </w:style>
  <w:style w:type="character" w:customStyle="1" w:styleId="ab">
    <w:name w:val="Текст на бележка в края Знак"/>
    <w:basedOn w:val="a0"/>
    <w:link w:val="aa"/>
    <w:uiPriority w:val="99"/>
    <w:semiHidden/>
    <w:rsid w:val="004848C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848CA"/>
    <w:rPr>
      <w:vertAlign w:val="superscript"/>
    </w:rPr>
  </w:style>
  <w:style w:type="paragraph" w:styleId="ad">
    <w:name w:val="Normal (Web)"/>
    <w:basedOn w:val="a"/>
    <w:uiPriority w:val="99"/>
    <w:unhideWhenUsed/>
    <w:rsid w:val="00D20DA8"/>
    <w:pPr>
      <w:spacing w:after="240"/>
    </w:pPr>
    <w:rPr>
      <w:rFonts w:ascii="Times New Roman" w:eastAsia="Times New Roman" w:hAnsi="Times New Roman" w:cs="Times New Roman"/>
      <w:lang w:val="bg-BG" w:eastAsia="bg-BG"/>
    </w:rPr>
  </w:style>
  <w:style w:type="table" w:styleId="ae">
    <w:name w:val="Table Grid"/>
    <w:basedOn w:val="a1"/>
    <w:uiPriority w:val="59"/>
    <w:rsid w:val="00C606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1E422B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467DF4"/>
    <w:rPr>
      <w:rFonts w:ascii="Cambria" w:eastAsia="Times New Roman" w:hAnsi="Cambria" w:cs="Times New Roman"/>
      <w:b/>
      <w:bCs/>
      <w:color w:val="4F81BD"/>
      <w:sz w:val="26"/>
      <w:szCs w:val="26"/>
      <w:lang w:val="bg-BG"/>
    </w:rPr>
  </w:style>
  <w:style w:type="paragraph" w:styleId="af0">
    <w:name w:val="Body Text"/>
    <w:basedOn w:val="a"/>
    <w:link w:val="af1"/>
    <w:uiPriority w:val="99"/>
    <w:semiHidden/>
    <w:unhideWhenUsed/>
    <w:rsid w:val="00467DF4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semiHidden/>
    <w:rsid w:val="00467DF4"/>
  </w:style>
  <w:style w:type="paragraph" w:styleId="af2">
    <w:name w:val="Body Text First Indent"/>
    <w:basedOn w:val="af0"/>
    <w:link w:val="af3"/>
    <w:uiPriority w:val="99"/>
    <w:unhideWhenUsed/>
    <w:rsid w:val="00467DF4"/>
    <w:pPr>
      <w:spacing w:after="200" w:line="276" w:lineRule="auto"/>
      <w:ind w:firstLine="360"/>
    </w:pPr>
    <w:rPr>
      <w:rFonts w:ascii="Calibri" w:eastAsia="Calibri" w:hAnsi="Calibri" w:cs="Times New Roman"/>
      <w:sz w:val="22"/>
      <w:szCs w:val="22"/>
      <w:lang w:val="bg-BG"/>
    </w:rPr>
  </w:style>
  <w:style w:type="character" w:customStyle="1" w:styleId="af3">
    <w:name w:val="Основен текст отстъп първи ред Знак"/>
    <w:basedOn w:val="af1"/>
    <w:link w:val="af2"/>
    <w:uiPriority w:val="99"/>
    <w:rsid w:val="00467DF4"/>
    <w:rPr>
      <w:rFonts w:ascii="Calibri" w:eastAsia="Calibri" w:hAnsi="Calibri" w:cs="Times New Roman"/>
      <w:sz w:val="22"/>
      <w:szCs w:val="22"/>
      <w:lang w:val="bg-BG"/>
    </w:rPr>
  </w:style>
  <w:style w:type="character" w:customStyle="1" w:styleId="apple-converted-space">
    <w:name w:val="apple-converted-space"/>
    <w:basedOn w:val="a0"/>
    <w:rsid w:val="00915F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23"/>
  </w:style>
  <w:style w:type="paragraph" w:styleId="Footer">
    <w:name w:val="footer"/>
    <w:basedOn w:val="Normal"/>
    <w:link w:val="FooterChar"/>
    <w:uiPriority w:val="99"/>
    <w:unhideWhenUsed/>
    <w:rsid w:val="009E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D23"/>
  </w:style>
  <w:style w:type="paragraph" w:styleId="BalloonText">
    <w:name w:val="Balloon Text"/>
    <w:basedOn w:val="Normal"/>
    <w:link w:val="BalloonTextChar"/>
    <w:uiPriority w:val="99"/>
    <w:semiHidden/>
    <w:unhideWhenUsed/>
    <w:rsid w:val="00995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91BBB92009614C9951AC876B76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018C-E92D-E344-AC88-61259630A59A}"/>
      </w:docPartPr>
      <w:docPartBody>
        <w:p w:rsidR="00125935" w:rsidRDefault="00797E35" w:rsidP="00797E35">
          <w:pPr>
            <w:pStyle w:val="1591BBB92009614C9951AC876B76974A"/>
          </w:pPr>
          <w:r>
            <w:t>[Type the document title]</w:t>
          </w:r>
        </w:p>
      </w:docPartBody>
    </w:docPart>
    <w:docPart>
      <w:docPartPr>
        <w:name w:val="8E7D426717473D46B9877F23F095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ADEED-553A-DC41-8231-9C1286F412C0}"/>
      </w:docPartPr>
      <w:docPartBody>
        <w:p w:rsidR="00125935" w:rsidRDefault="00797E35" w:rsidP="00797E35">
          <w:pPr>
            <w:pStyle w:val="8E7D426717473D46B9877F23F095F0B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97E35"/>
    <w:rsid w:val="00076972"/>
    <w:rsid w:val="000D35B7"/>
    <w:rsid w:val="00125935"/>
    <w:rsid w:val="002008AC"/>
    <w:rsid w:val="00395C0D"/>
    <w:rsid w:val="00412821"/>
    <w:rsid w:val="00436D05"/>
    <w:rsid w:val="00480D67"/>
    <w:rsid w:val="00515ECB"/>
    <w:rsid w:val="00516730"/>
    <w:rsid w:val="00606104"/>
    <w:rsid w:val="006336F8"/>
    <w:rsid w:val="00636F1F"/>
    <w:rsid w:val="00666F7A"/>
    <w:rsid w:val="00797E35"/>
    <w:rsid w:val="007E5665"/>
    <w:rsid w:val="0088234C"/>
    <w:rsid w:val="008D4D7B"/>
    <w:rsid w:val="008E7C89"/>
    <w:rsid w:val="009431AF"/>
    <w:rsid w:val="00991933"/>
    <w:rsid w:val="00A06207"/>
    <w:rsid w:val="00A53D56"/>
    <w:rsid w:val="00AD657F"/>
    <w:rsid w:val="00AE56D3"/>
    <w:rsid w:val="00AF2BE4"/>
    <w:rsid w:val="00AF3F9A"/>
    <w:rsid w:val="00AF6245"/>
    <w:rsid w:val="00B17F90"/>
    <w:rsid w:val="00B22C9B"/>
    <w:rsid w:val="00B41A35"/>
    <w:rsid w:val="00C0143B"/>
    <w:rsid w:val="00C421E0"/>
    <w:rsid w:val="00C86CE6"/>
    <w:rsid w:val="00CC1EC9"/>
    <w:rsid w:val="00D26D52"/>
    <w:rsid w:val="00D43CC6"/>
    <w:rsid w:val="00D728E5"/>
    <w:rsid w:val="00D72925"/>
    <w:rsid w:val="00DB2C54"/>
    <w:rsid w:val="00DD67C3"/>
    <w:rsid w:val="00E411AF"/>
    <w:rsid w:val="00E50567"/>
    <w:rsid w:val="00EA748D"/>
    <w:rsid w:val="00EB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91BBB92009614C9951AC876B76974A">
    <w:name w:val="1591BBB92009614C9951AC876B76974A"/>
    <w:rsid w:val="00797E35"/>
  </w:style>
  <w:style w:type="paragraph" w:customStyle="1" w:styleId="8E7D426717473D46B9877F23F095F0BE">
    <w:name w:val="8E7D426717473D46B9877F23F095F0BE"/>
    <w:rsid w:val="00797E35"/>
  </w:style>
  <w:style w:type="paragraph" w:customStyle="1" w:styleId="25192DADFACC894A8D2EA9D336C1E859">
    <w:name w:val="25192DADFACC894A8D2EA9D336C1E859"/>
    <w:rsid w:val="00797E35"/>
  </w:style>
  <w:style w:type="paragraph" w:customStyle="1" w:styleId="DDB5C0273D833E49A46FAD9F560B8849">
    <w:name w:val="DDB5C0273D833E49A46FAD9F560B8849"/>
    <w:rsid w:val="00797E35"/>
  </w:style>
  <w:style w:type="paragraph" w:customStyle="1" w:styleId="5F7CF5FCAA60CC46AE41FE285546D16A">
    <w:name w:val="5F7CF5FCAA60CC46AE41FE285546D16A"/>
    <w:rsid w:val="00797E35"/>
  </w:style>
  <w:style w:type="paragraph" w:customStyle="1" w:styleId="E78AB7B4D390384AB4BDEA7B4A98B76D">
    <w:name w:val="E78AB7B4D390384AB4BDEA7B4A98B76D"/>
    <w:rsid w:val="00797E35"/>
  </w:style>
  <w:style w:type="paragraph" w:customStyle="1" w:styleId="975BCB496F1295498D6ECD26B90412EF">
    <w:name w:val="975BCB496F1295498D6ECD26B90412EF"/>
    <w:rsid w:val="00797E35"/>
  </w:style>
  <w:style w:type="paragraph" w:customStyle="1" w:styleId="67FBA203DB47B049AC7DB7FDE32CC1E7">
    <w:name w:val="67FBA203DB47B049AC7DB7FDE32CC1E7"/>
    <w:rsid w:val="00797E35"/>
  </w:style>
  <w:style w:type="paragraph" w:customStyle="1" w:styleId="137072D8DCF3C4478C6BB41804F69DE8">
    <w:name w:val="137072D8DCF3C4478C6BB41804F69DE8"/>
    <w:rsid w:val="00797E35"/>
  </w:style>
  <w:style w:type="paragraph" w:customStyle="1" w:styleId="CBA46101F1DAAA4496094C060AADA35B">
    <w:name w:val="CBA46101F1DAAA4496094C060AADA35B"/>
    <w:rsid w:val="00797E35"/>
  </w:style>
  <w:style w:type="paragraph" w:customStyle="1" w:styleId="A6055FDACCDFC14C9CCF4D6428CF7E17">
    <w:name w:val="A6055FDACCDFC14C9CCF4D6428CF7E17"/>
    <w:rsid w:val="00B41A35"/>
  </w:style>
  <w:style w:type="paragraph" w:customStyle="1" w:styleId="F58EA50084436842B5443D1FBEA211FF">
    <w:name w:val="F58EA50084436842B5443D1FBEA211FF"/>
    <w:rsid w:val="00B41A35"/>
  </w:style>
  <w:style w:type="paragraph" w:customStyle="1" w:styleId="F51A6BE160215E47879EA4EC90B5A1C0">
    <w:name w:val="F51A6BE160215E47879EA4EC90B5A1C0"/>
    <w:rsid w:val="00B41A35"/>
  </w:style>
  <w:style w:type="paragraph" w:customStyle="1" w:styleId="2DAD723EA3E81A4AB88566BB465B9F6E">
    <w:name w:val="2DAD723EA3E81A4AB88566BB465B9F6E"/>
    <w:rsid w:val="00B41A35"/>
  </w:style>
  <w:style w:type="paragraph" w:customStyle="1" w:styleId="C25638C6ED101F409F105B3D754C5120">
    <w:name w:val="C25638C6ED101F409F105B3D754C5120"/>
    <w:rsid w:val="00B41A35"/>
  </w:style>
  <w:style w:type="paragraph" w:customStyle="1" w:styleId="2BA5EB3D772ECB4FB71908CF5CBB6B4A">
    <w:name w:val="2BA5EB3D772ECB4FB71908CF5CBB6B4A"/>
    <w:rsid w:val="00B41A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39C681-0C51-44BD-8252-5B2D572D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[Type the document title]</vt:lpstr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document title]</dc:title>
  <dc:subject/>
  <dc:creator>Cvetanka Stoyanova</dc:creator>
  <cp:keywords/>
  <dc:description/>
  <cp:lastModifiedBy>User</cp:lastModifiedBy>
  <cp:revision>323</cp:revision>
  <cp:lastPrinted>2019-10-09T12:52:00Z</cp:lastPrinted>
  <dcterms:created xsi:type="dcterms:W3CDTF">2015-09-08T11:33:00Z</dcterms:created>
  <dcterms:modified xsi:type="dcterms:W3CDTF">2019-10-16T13:04:00Z</dcterms:modified>
</cp:coreProperties>
</file>